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161" w:type="dxa"/>
        <w:tblInd w:w="14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345"/>
        <w:gridCol w:w="3800"/>
      </w:tblGrid>
      <w:tr w:rsidR="00DF3050" w:rsidTr="001C0789">
        <w:trPr>
          <w:trHeight w:val="270"/>
        </w:trPr>
        <w:tc>
          <w:tcPr>
            <w:tcW w:w="9361" w:type="dxa"/>
          </w:tcPr>
          <w:tbl>
            <w:tblPr>
              <w:tblStyle w:val="TableGrid0"/>
              <w:tblpPr w:leftFromText="180" w:rightFromText="180" w:vertAnchor="text" w:horzAnchor="margin" w:tblpY="264"/>
              <w:tblOverlap w:val="never"/>
              <w:tblW w:w="103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3402"/>
              <w:gridCol w:w="3685"/>
            </w:tblGrid>
            <w:tr w:rsidR="001C0789" w:rsidTr="00583E57">
              <w:tc>
                <w:tcPr>
                  <w:tcW w:w="10343" w:type="dxa"/>
                  <w:gridSpan w:val="3"/>
                </w:tcPr>
                <w:p w:rsidR="001C0789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b/>
                      <w:sz w:val="24"/>
                    </w:rPr>
                    <w:t>List of Governors and Their Pairing Subject and Curriculum Co-ordinator</w:t>
                  </w:r>
                </w:p>
                <w:p w:rsidR="00583E57" w:rsidRPr="00046820" w:rsidRDefault="00583E57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jc w:val="center"/>
                    <w:rPr>
                      <w:rFonts w:asciiTheme="minorHAnsi" w:eastAsia="Arial" w:hAnsiTheme="minorHAnsi" w:cstheme="minorHAnsi"/>
                      <w:b/>
                      <w:sz w:val="24"/>
                    </w:rPr>
                  </w:pP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b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b/>
                      <w:sz w:val="24"/>
                    </w:rPr>
                    <w:t>Subject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b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b/>
                      <w:sz w:val="24"/>
                    </w:rPr>
                    <w:t>Governor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b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b/>
                      <w:sz w:val="24"/>
                    </w:rPr>
                    <w:t>Curriculum Co-ordinator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Numeracy</w:t>
                  </w:r>
                </w:p>
              </w:tc>
              <w:tc>
                <w:tcPr>
                  <w:tcW w:w="3402" w:type="dxa"/>
                </w:tcPr>
                <w:p w:rsidR="001C0789" w:rsidRPr="00583E57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</w:pPr>
                  <w:r w:rsidRPr="00583E57"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  <w:t>vacant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Harris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Literacy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Lisa Raison  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iss Nash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IT/Computing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583E57"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  <w:t>vacant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s White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Science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Ben Bailey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iss Nash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Topics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Bev </w:t>
                  </w:r>
                  <w:proofErr w:type="spellStart"/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Coleberd</w:t>
                  </w:r>
                  <w:proofErr w:type="spellEnd"/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Mrs </w:t>
                  </w:r>
                  <w:proofErr w:type="spellStart"/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Ffoulkes</w:t>
                  </w:r>
                  <w:proofErr w:type="spellEnd"/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RE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Rev David Baldwin  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Smith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Music  </w:t>
                  </w:r>
                </w:p>
              </w:tc>
              <w:tc>
                <w:tcPr>
                  <w:tcW w:w="3402" w:type="dxa"/>
                </w:tcPr>
                <w:p w:rsidR="001C0789" w:rsidRPr="00046820" w:rsidRDefault="00583E57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583E57"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  <w:t>v</w:t>
                  </w:r>
                  <w:r w:rsidR="001C0789" w:rsidRPr="00583E57"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  <w:t>acant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Harris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PSHE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Emma House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Copping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R.E./Worship  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Rev David Baldwin  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Smith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P.E.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Ben Bailey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s Harris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odern Foreign Languages</w:t>
                  </w:r>
                </w:p>
              </w:tc>
              <w:tc>
                <w:tcPr>
                  <w:tcW w:w="3402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Fiona Beale  </w:t>
                  </w:r>
                  <w:bookmarkStart w:id="0" w:name="_GoBack"/>
                  <w:bookmarkEnd w:id="0"/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iss Nash</w:t>
                  </w:r>
                </w:p>
              </w:tc>
            </w:tr>
            <w:tr w:rsidR="001C0789" w:rsidTr="00583E57">
              <w:tc>
                <w:tcPr>
                  <w:tcW w:w="3256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 xml:space="preserve">SEND  </w:t>
                  </w:r>
                </w:p>
              </w:tc>
              <w:tc>
                <w:tcPr>
                  <w:tcW w:w="3402" w:type="dxa"/>
                </w:tcPr>
                <w:p w:rsidR="001C0789" w:rsidRPr="00046820" w:rsidRDefault="00583E57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583E57">
                    <w:rPr>
                      <w:rFonts w:asciiTheme="minorHAnsi" w:eastAsia="Arial" w:hAnsiTheme="minorHAnsi" w:cstheme="minorHAnsi"/>
                      <w:sz w:val="24"/>
                      <w:highlight w:val="yellow"/>
                    </w:rPr>
                    <w:t>vacant</w:t>
                  </w:r>
                </w:p>
              </w:tc>
              <w:tc>
                <w:tcPr>
                  <w:tcW w:w="3685" w:type="dxa"/>
                </w:tcPr>
                <w:p w:rsidR="001C0789" w:rsidRPr="00046820" w:rsidRDefault="001C0789" w:rsidP="001C0789">
                  <w:pPr>
                    <w:tabs>
                      <w:tab w:val="center" w:pos="2161"/>
                      <w:tab w:val="center" w:pos="2881"/>
                      <w:tab w:val="center" w:pos="3602"/>
                      <w:tab w:val="center" w:pos="4864"/>
                    </w:tabs>
                    <w:spacing w:after="0"/>
                    <w:rPr>
                      <w:rFonts w:asciiTheme="minorHAnsi" w:eastAsia="Arial" w:hAnsiTheme="minorHAnsi" w:cstheme="minorHAnsi"/>
                      <w:sz w:val="24"/>
                    </w:rPr>
                  </w:pPr>
                  <w:r w:rsidRPr="00046820">
                    <w:rPr>
                      <w:rFonts w:asciiTheme="minorHAnsi" w:eastAsia="Arial" w:hAnsiTheme="minorHAnsi" w:cstheme="minorHAnsi"/>
                      <w:sz w:val="24"/>
                    </w:rPr>
                    <w:t>Mr Copping</w:t>
                  </w:r>
                </w:p>
              </w:tc>
            </w:tr>
          </w:tbl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161"/>
                <w:tab w:val="center" w:pos="2881"/>
                <w:tab w:val="center" w:pos="3602"/>
                <w:tab w:val="center" w:pos="4813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4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8"/>
              <w:gridCol w:w="3448"/>
              <w:gridCol w:w="3449"/>
            </w:tblGrid>
            <w:tr w:rsidR="00605B67" w:rsidTr="001C0789">
              <w:tc>
                <w:tcPr>
                  <w:tcW w:w="10345" w:type="dxa"/>
                  <w:gridSpan w:val="3"/>
                </w:tcPr>
                <w:p w:rsidR="00605B67" w:rsidRDefault="00605B67" w:rsidP="00605B67">
                  <w:pPr>
                    <w:tabs>
                      <w:tab w:val="center" w:pos="1440"/>
                      <w:tab w:val="center" w:pos="2161"/>
                    </w:tabs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Governing Body Committees</w:t>
                  </w:r>
                </w:p>
                <w:p w:rsidR="00583E57" w:rsidRPr="001C0789" w:rsidRDefault="00583E57" w:rsidP="00605B67">
                  <w:pPr>
                    <w:tabs>
                      <w:tab w:val="center" w:pos="1440"/>
                      <w:tab w:val="center" w:pos="2161"/>
                    </w:tabs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605B67" w:rsidP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Resources</w:t>
                  </w:r>
                </w:p>
              </w:tc>
              <w:tc>
                <w:tcPr>
                  <w:tcW w:w="3448" w:type="dxa"/>
                </w:tcPr>
                <w:p w:rsidR="00605B67" w:rsidRPr="001C0789" w:rsidRDefault="00605B67" w:rsidP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Curriculum</w:t>
                  </w:r>
                </w:p>
              </w:tc>
              <w:tc>
                <w:tcPr>
                  <w:tcW w:w="3449" w:type="dxa"/>
                </w:tcPr>
                <w:p w:rsidR="00605B67" w:rsidRPr="001C0789" w:rsidRDefault="00046820" w:rsidP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Pay</w:t>
                  </w: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Simon Smith</w:t>
                  </w:r>
                </w:p>
              </w:tc>
              <w:tc>
                <w:tcPr>
                  <w:tcW w:w="3448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Simon Smith</w:t>
                  </w:r>
                </w:p>
              </w:tc>
              <w:tc>
                <w:tcPr>
                  <w:tcW w:w="3449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Simon Smith</w:t>
                  </w: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ichard Dodson (Chair)</w:t>
                  </w:r>
                </w:p>
              </w:tc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ev Fiona Beale</w:t>
                  </w:r>
                </w:p>
              </w:tc>
              <w:tc>
                <w:tcPr>
                  <w:tcW w:w="3449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ichard Dodson</w:t>
                  </w: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Lisa Raison</w:t>
                  </w:r>
                </w:p>
              </w:tc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Nick Harris</w:t>
                  </w:r>
                </w:p>
              </w:tc>
              <w:tc>
                <w:tcPr>
                  <w:tcW w:w="3449" w:type="dxa"/>
                </w:tcPr>
                <w:p w:rsidR="00605B67" w:rsidRPr="00583E57" w:rsidRDefault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  <w:highlight w:val="yellow"/>
                    </w:rPr>
                  </w:pPr>
                  <w:r w:rsidRPr="00583E57">
                    <w:rPr>
                      <w:sz w:val="24"/>
                      <w:szCs w:val="24"/>
                      <w:highlight w:val="yellow"/>
                    </w:rPr>
                    <w:t>vacant</w:t>
                  </w: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Ben Bailey</w:t>
                  </w:r>
                </w:p>
              </w:tc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mma House (Chair)</w:t>
                  </w:r>
                </w:p>
              </w:tc>
              <w:tc>
                <w:tcPr>
                  <w:tcW w:w="3449" w:type="dxa"/>
                </w:tcPr>
                <w:p w:rsidR="00605B67" w:rsidRPr="00583E57" w:rsidRDefault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  <w:highlight w:val="yellow"/>
                    </w:rPr>
                  </w:pPr>
                  <w:r w:rsidRPr="00583E57">
                    <w:rPr>
                      <w:sz w:val="24"/>
                      <w:szCs w:val="24"/>
                      <w:highlight w:val="yellow"/>
                    </w:rPr>
                    <w:t>vacant</w:t>
                  </w:r>
                </w:p>
              </w:tc>
            </w:tr>
            <w:tr w:rsidR="00605B67" w:rsidTr="001C0789"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ev David Baldwin</w:t>
                  </w:r>
                </w:p>
              </w:tc>
              <w:tc>
                <w:tcPr>
                  <w:tcW w:w="3448" w:type="dxa"/>
                </w:tcPr>
                <w:p w:rsidR="00605B67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Jenny Fry</w:t>
                  </w:r>
                </w:p>
              </w:tc>
              <w:tc>
                <w:tcPr>
                  <w:tcW w:w="3449" w:type="dxa"/>
                </w:tcPr>
                <w:p w:rsidR="00605B67" w:rsidRPr="001C0789" w:rsidRDefault="00605B6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046820" w:rsidTr="001C0789">
              <w:tc>
                <w:tcPr>
                  <w:tcW w:w="3448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Allison White</w:t>
                  </w:r>
                </w:p>
              </w:tc>
              <w:tc>
                <w:tcPr>
                  <w:tcW w:w="3448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 xml:space="preserve">Bev </w:t>
                  </w:r>
                  <w:proofErr w:type="spellStart"/>
                  <w:r w:rsidRPr="001C0789">
                    <w:rPr>
                      <w:sz w:val="24"/>
                      <w:szCs w:val="24"/>
                    </w:rPr>
                    <w:t>Coleberd</w:t>
                  </w:r>
                  <w:proofErr w:type="spellEnd"/>
                </w:p>
              </w:tc>
              <w:tc>
                <w:tcPr>
                  <w:tcW w:w="3449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046820" w:rsidTr="001C0789">
              <w:tc>
                <w:tcPr>
                  <w:tcW w:w="3448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Nick Harris</w:t>
                  </w:r>
                </w:p>
              </w:tc>
              <w:tc>
                <w:tcPr>
                  <w:tcW w:w="3448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49" w:type="dxa"/>
                </w:tcPr>
                <w:p w:rsidR="00046820" w:rsidRPr="001C0789" w:rsidRDefault="00046820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605B67" w:rsidRDefault="00605B67">
            <w:pPr>
              <w:tabs>
                <w:tab w:val="center" w:pos="1440"/>
                <w:tab w:val="center" w:pos="2161"/>
              </w:tabs>
              <w:spacing w:after="0"/>
            </w:pP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161"/>
                <w:tab w:val="center" w:pos="2881"/>
                <w:tab w:val="center" w:pos="3602"/>
                <w:tab w:val="center" w:pos="488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2161"/>
              </w:tabs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5"/>
              <w:gridCol w:w="4820"/>
            </w:tblGrid>
            <w:tr w:rsidR="00046820" w:rsidTr="001C0789">
              <w:tc>
                <w:tcPr>
                  <w:tcW w:w="10345" w:type="dxa"/>
                  <w:gridSpan w:val="2"/>
                </w:tcPr>
                <w:p w:rsidR="00046820" w:rsidRDefault="00046820" w:rsidP="00046820">
                  <w:pPr>
                    <w:tabs>
                      <w:tab w:val="center" w:pos="2161"/>
                    </w:tabs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Governor Responsibilities</w:t>
                  </w:r>
                </w:p>
                <w:p w:rsidR="00583E57" w:rsidRPr="001C0789" w:rsidRDefault="00583E57" w:rsidP="00046820">
                  <w:pPr>
                    <w:tabs>
                      <w:tab w:val="center" w:pos="2161"/>
                    </w:tabs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Health and Safety Governor</w:t>
                  </w:r>
                </w:p>
              </w:tc>
              <w:tc>
                <w:tcPr>
                  <w:tcW w:w="4820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ichard Dodson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SEND Governo</w:t>
                  </w:r>
                  <w:r w:rsidRPr="001C0789">
                    <w:rPr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20" w:type="dxa"/>
                </w:tcPr>
                <w:p w:rsidR="00046820" w:rsidRPr="001C0789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Vacant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Safeguarding Governor</w:t>
                  </w:r>
                </w:p>
              </w:tc>
              <w:tc>
                <w:tcPr>
                  <w:tcW w:w="4820" w:type="dxa"/>
                </w:tcPr>
                <w:p w:rsidR="00046820" w:rsidRPr="001C0789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mma House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Pupil Premium Governor</w:t>
                  </w:r>
                </w:p>
              </w:tc>
              <w:tc>
                <w:tcPr>
                  <w:tcW w:w="4820" w:type="dxa"/>
                </w:tcPr>
                <w:p w:rsidR="00046820" w:rsidRPr="00583E57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  <w:highlight w:val="yellow"/>
                    </w:rPr>
                  </w:pPr>
                  <w:r w:rsidRPr="00583E57">
                    <w:rPr>
                      <w:sz w:val="24"/>
                      <w:szCs w:val="24"/>
                      <w:highlight w:val="yellow"/>
                    </w:rPr>
                    <w:t>Vacant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Foundation Stage Governor</w:t>
                  </w:r>
                </w:p>
              </w:tc>
              <w:tc>
                <w:tcPr>
                  <w:tcW w:w="4820" w:type="dxa"/>
                </w:tcPr>
                <w:p w:rsidR="00046820" w:rsidRPr="00583E57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  <w:highlight w:val="yellow"/>
                    </w:rPr>
                  </w:pPr>
                  <w:r w:rsidRPr="00583E57">
                    <w:rPr>
                      <w:sz w:val="24"/>
                      <w:szCs w:val="24"/>
                      <w:highlight w:val="yellow"/>
                    </w:rPr>
                    <w:t>Vacant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xclusions Governor</w:t>
                  </w:r>
                </w:p>
              </w:tc>
              <w:tc>
                <w:tcPr>
                  <w:tcW w:w="4820" w:type="dxa"/>
                </w:tcPr>
                <w:p w:rsidR="00046820" w:rsidRPr="00583E57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  <w:highlight w:val="yellow"/>
                    </w:rPr>
                  </w:pPr>
                  <w:r w:rsidRPr="00583E57">
                    <w:rPr>
                      <w:sz w:val="24"/>
                      <w:szCs w:val="24"/>
                      <w:highlight w:val="yellow"/>
                    </w:rPr>
                    <w:t>Vacant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GDPR Governor</w:t>
                  </w:r>
                </w:p>
              </w:tc>
              <w:tc>
                <w:tcPr>
                  <w:tcW w:w="4820" w:type="dxa"/>
                </w:tcPr>
                <w:p w:rsidR="00046820" w:rsidRPr="001C0789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Richard Dodson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Performance Management Governors</w:t>
                  </w:r>
                </w:p>
              </w:tc>
              <w:tc>
                <w:tcPr>
                  <w:tcW w:w="4820" w:type="dxa"/>
                </w:tcPr>
                <w:p w:rsidR="00046820" w:rsidRPr="001C0789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 xml:space="preserve">Richard Dodson </w:t>
                  </w:r>
                  <w:r w:rsidRPr="00583E57">
                    <w:rPr>
                      <w:sz w:val="24"/>
                      <w:szCs w:val="24"/>
                      <w:highlight w:val="yellow"/>
                    </w:rPr>
                    <w:t>Vacan</w:t>
                  </w:r>
                  <w:r w:rsidR="00583E57" w:rsidRPr="00583E57">
                    <w:rPr>
                      <w:sz w:val="24"/>
                      <w:szCs w:val="24"/>
                      <w:highlight w:val="yellow"/>
                    </w:rPr>
                    <w:t>t</w:t>
                  </w:r>
                  <w:r w:rsidRPr="00583E57">
                    <w:rPr>
                      <w:sz w:val="24"/>
                      <w:szCs w:val="24"/>
                      <w:highlight w:val="yellow"/>
                    </w:rPr>
                    <w:t xml:space="preserve"> Vacan</w:t>
                  </w:r>
                  <w:r w:rsidR="00583E57" w:rsidRPr="00583E57">
                    <w:rPr>
                      <w:sz w:val="24"/>
                      <w:szCs w:val="24"/>
                      <w:highlight w:val="yellow"/>
                    </w:rPr>
                    <w:t>t</w:t>
                  </w:r>
                </w:p>
              </w:tc>
            </w:tr>
            <w:tr w:rsidR="00046820" w:rsidTr="001C0789">
              <w:tc>
                <w:tcPr>
                  <w:tcW w:w="5525" w:type="dxa"/>
                </w:tcPr>
                <w:p w:rsidR="00046820" w:rsidRPr="001C0789" w:rsidRDefault="00046820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Drugs Governor</w:t>
                  </w:r>
                </w:p>
              </w:tc>
              <w:tc>
                <w:tcPr>
                  <w:tcW w:w="4820" w:type="dxa"/>
                </w:tcPr>
                <w:p w:rsidR="00046820" w:rsidRPr="001C0789" w:rsidRDefault="001C0789">
                  <w:pPr>
                    <w:tabs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mma House</w:t>
                  </w:r>
                </w:p>
              </w:tc>
            </w:tr>
          </w:tbl>
          <w:p w:rsidR="00046820" w:rsidRDefault="00046820">
            <w:pPr>
              <w:tabs>
                <w:tab w:val="center" w:pos="2161"/>
              </w:tabs>
              <w:spacing w:after="0"/>
            </w:pP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161"/>
                <w:tab w:val="center" w:pos="2881"/>
                <w:tab w:val="center" w:pos="3602"/>
                <w:tab w:val="center" w:pos="4864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  <w:tbl>
            <w:tblPr>
              <w:tblStyle w:val="TableGrid0"/>
              <w:tblW w:w="10345" w:type="dxa"/>
              <w:tblLook w:val="04A0" w:firstRow="1" w:lastRow="0" w:firstColumn="1" w:lastColumn="0" w:noHBand="0" w:noVBand="1"/>
            </w:tblPr>
            <w:tblGrid>
              <w:gridCol w:w="8365"/>
              <w:gridCol w:w="1980"/>
            </w:tblGrid>
            <w:tr w:rsidR="001C0789" w:rsidTr="00583E57">
              <w:tc>
                <w:tcPr>
                  <w:tcW w:w="103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1C0789">
                    <w:rPr>
                      <w:b/>
                      <w:sz w:val="24"/>
                      <w:szCs w:val="24"/>
                    </w:rPr>
                    <w:t>School Improvement Plan Key Priority Responsibilities</w:t>
                  </w:r>
                </w:p>
              </w:tc>
            </w:tr>
            <w:tr w:rsidR="001C0789" w:rsidTr="00583E57">
              <w:tc>
                <w:tcPr>
                  <w:tcW w:w="8365" w:type="dxa"/>
                  <w:tcBorders>
                    <w:top w:val="single" w:sz="4" w:space="0" w:color="auto"/>
                  </w:tcBorders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Improve outcomes in all areas, whatever the starting points, so</w:t>
                  </w:r>
                </w:p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that pupils are ready for the next stage in their education.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</w:tcBorders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Lisa Raison</w:t>
                  </w:r>
                </w:p>
                <w:p w:rsidR="001C0789" w:rsidRPr="001C0789" w:rsidRDefault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1C0789" w:rsidTr="00583E57">
              <w:tc>
                <w:tcPr>
                  <w:tcW w:w="8365" w:type="dxa"/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nsure the implementation of the non-core curriculum is</w:t>
                  </w:r>
                </w:p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effective.</w:t>
                  </w:r>
                </w:p>
              </w:tc>
              <w:tc>
                <w:tcPr>
                  <w:tcW w:w="1980" w:type="dxa"/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 xml:space="preserve">Bev </w:t>
                  </w:r>
                  <w:proofErr w:type="spellStart"/>
                  <w:r w:rsidRPr="001C0789">
                    <w:rPr>
                      <w:sz w:val="24"/>
                      <w:szCs w:val="24"/>
                    </w:rPr>
                    <w:t>Coleberd</w:t>
                  </w:r>
                  <w:proofErr w:type="spellEnd"/>
                </w:p>
                <w:p w:rsidR="001C0789" w:rsidRPr="001C0789" w:rsidRDefault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</w:p>
              </w:tc>
            </w:tr>
            <w:tr w:rsidR="001C0789" w:rsidTr="00583E57">
              <w:tc>
                <w:tcPr>
                  <w:tcW w:w="8365" w:type="dxa"/>
                </w:tcPr>
                <w:p w:rsidR="001C0789" w:rsidRPr="001C0789" w:rsidRDefault="001C0789" w:rsidP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Further develop leadership (Inc. governors), at all levels, in</w:t>
                  </w:r>
                </w:p>
                <w:p w:rsidR="001C0789" w:rsidRPr="001C0789" w:rsidRDefault="001C0789" w:rsidP="00583E57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order to ensure a sustained and strategic approach to school</w:t>
                  </w:r>
                  <w:r w:rsidR="00583E57">
                    <w:rPr>
                      <w:sz w:val="24"/>
                      <w:szCs w:val="24"/>
                    </w:rPr>
                    <w:t xml:space="preserve"> </w:t>
                  </w:r>
                  <w:r w:rsidRPr="001C0789">
                    <w:rPr>
                      <w:sz w:val="24"/>
                      <w:szCs w:val="24"/>
                    </w:rPr>
                    <w:t>improvement</w:t>
                  </w:r>
                  <w:r w:rsidRPr="001C078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80" w:type="dxa"/>
                </w:tcPr>
                <w:p w:rsidR="001C0789" w:rsidRPr="001C0789" w:rsidRDefault="001C0789">
                  <w:pPr>
                    <w:tabs>
                      <w:tab w:val="center" w:pos="1440"/>
                      <w:tab w:val="center" w:pos="2161"/>
                    </w:tabs>
                    <w:spacing w:after="0"/>
                    <w:rPr>
                      <w:sz w:val="24"/>
                      <w:szCs w:val="24"/>
                    </w:rPr>
                  </w:pPr>
                  <w:r w:rsidRPr="001C0789">
                    <w:rPr>
                      <w:sz w:val="24"/>
                      <w:szCs w:val="24"/>
                    </w:rPr>
                    <w:t>Fiona Beale</w:t>
                  </w:r>
                </w:p>
              </w:tc>
            </w:tr>
          </w:tbl>
          <w:p w:rsidR="001C0789" w:rsidRDefault="001C0789">
            <w:pPr>
              <w:tabs>
                <w:tab w:val="center" w:pos="1440"/>
                <w:tab w:val="center" w:pos="2161"/>
              </w:tabs>
              <w:spacing w:after="0"/>
            </w:pPr>
          </w:p>
        </w:tc>
        <w:tc>
          <w:tcPr>
            <w:tcW w:w="3800" w:type="dxa"/>
          </w:tcPr>
          <w:p w:rsidR="001C0789" w:rsidRDefault="00583E57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88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1C0789" w:rsidRPr="001C0789" w:rsidRDefault="001C0789" w:rsidP="001C0789"/>
          <w:p w:rsidR="001C0789" w:rsidRPr="001C0789" w:rsidRDefault="001C0789" w:rsidP="001C0789"/>
          <w:p w:rsidR="001C0789" w:rsidRPr="001C0789" w:rsidRDefault="001C0789" w:rsidP="001C0789"/>
          <w:p w:rsidR="001C0789" w:rsidRPr="001C0789" w:rsidRDefault="001C0789" w:rsidP="001C0789"/>
          <w:p w:rsidR="00DF3050" w:rsidRPr="001C0789" w:rsidRDefault="00DF3050" w:rsidP="001C0789"/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161"/>
                <w:tab w:val="center" w:pos="2881"/>
                <w:tab w:val="center" w:pos="3602"/>
                <w:tab w:val="center" w:pos="5007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DF3050">
            <w:pPr>
              <w:tabs>
                <w:tab w:val="center" w:pos="721"/>
                <w:tab w:val="center" w:pos="1440"/>
                <w:tab w:val="center" w:pos="2161"/>
              </w:tabs>
              <w:spacing w:after="0"/>
            </w:pP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881"/>
                <w:tab w:val="center" w:pos="3602"/>
                <w:tab w:val="center" w:pos="4808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814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161"/>
                <w:tab w:val="center" w:pos="2881"/>
                <w:tab w:val="center" w:pos="3602"/>
                <w:tab w:val="center" w:pos="494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2881"/>
                <w:tab w:val="center" w:pos="3602"/>
                <w:tab w:val="center" w:pos="480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721"/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873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583E57">
            <w:pPr>
              <w:tabs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721"/>
                <w:tab w:val="center" w:pos="1441"/>
                <w:tab w:val="center" w:pos="2161"/>
                <w:tab w:val="center" w:pos="2881"/>
                <w:tab w:val="center" w:pos="3602"/>
                <w:tab w:val="center" w:pos="488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DF3050" w:rsidTr="001C0789">
        <w:trPr>
          <w:trHeight w:val="276"/>
        </w:trPr>
        <w:tc>
          <w:tcPr>
            <w:tcW w:w="9361" w:type="dxa"/>
          </w:tcPr>
          <w:p w:rsidR="00DF3050" w:rsidRDefault="00DF3050">
            <w:pPr>
              <w:tabs>
                <w:tab w:val="center" w:pos="2161"/>
              </w:tabs>
              <w:spacing w:after="0"/>
            </w:pPr>
          </w:p>
        </w:tc>
        <w:tc>
          <w:tcPr>
            <w:tcW w:w="3800" w:type="dxa"/>
          </w:tcPr>
          <w:p w:rsidR="00DF3050" w:rsidRDefault="00DF3050">
            <w:pPr>
              <w:tabs>
                <w:tab w:val="center" w:pos="2161"/>
                <w:tab w:val="center" w:pos="2881"/>
                <w:tab w:val="center" w:pos="3602"/>
                <w:tab w:val="center" w:pos="4880"/>
                <w:tab w:val="center" w:pos="5762"/>
                <w:tab w:val="center" w:pos="6482"/>
              </w:tabs>
              <w:spacing w:after="0"/>
            </w:pPr>
          </w:p>
        </w:tc>
      </w:tr>
      <w:tr w:rsidR="00DF3050" w:rsidTr="001C0789">
        <w:trPr>
          <w:trHeight w:val="1148"/>
        </w:trPr>
        <w:tc>
          <w:tcPr>
            <w:tcW w:w="9361" w:type="dxa"/>
          </w:tcPr>
          <w:p w:rsidR="00DF3050" w:rsidRDefault="00583E57">
            <w:pPr>
              <w:tabs>
                <w:tab w:val="center" w:pos="1440"/>
                <w:tab w:val="center" w:pos="2161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</w:p>
        </w:tc>
        <w:tc>
          <w:tcPr>
            <w:tcW w:w="3800" w:type="dxa"/>
          </w:tcPr>
          <w:p w:rsidR="00DF3050" w:rsidRDefault="00583E57">
            <w:pPr>
              <w:tabs>
                <w:tab w:val="center" w:pos="1441"/>
                <w:tab w:val="center" w:pos="2161"/>
                <w:tab w:val="center" w:pos="2881"/>
                <w:tab w:val="center" w:pos="3602"/>
                <w:tab w:val="center" w:pos="4940"/>
              </w:tabs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DF3050" w:rsidRDefault="00583E57" w:rsidP="00605B67">
            <w:pPr>
              <w:spacing w:after="18"/>
              <w:ind w:left="2353"/>
            </w:pPr>
            <w:r>
              <w:rPr>
                <w:rFonts w:ascii="Arial" w:eastAsia="Arial" w:hAnsi="Arial" w:cs="Arial"/>
                <w:b/>
                <w:sz w:val="28"/>
              </w:rPr>
              <w:t xml:space="preserve">Governor Committee Members </w:t>
            </w:r>
          </w:p>
          <w:p w:rsidR="00DF3050" w:rsidRDefault="00583E57">
            <w:pPr>
              <w:spacing w:after="0"/>
              <w:ind w:left="2353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DF3050" w:rsidRDefault="00DF3050" w:rsidP="001C0789">
      <w:pPr>
        <w:spacing w:after="0"/>
      </w:pPr>
    </w:p>
    <w:sectPr w:rsidR="00DF3050" w:rsidSect="00CD3C4F">
      <w:pgSz w:w="11908" w:h="16836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050"/>
    <w:rsid w:val="00046820"/>
    <w:rsid w:val="001C0789"/>
    <w:rsid w:val="00583E57"/>
    <w:rsid w:val="00592ADE"/>
    <w:rsid w:val="00605B67"/>
    <w:rsid w:val="00CD3C4F"/>
    <w:rsid w:val="00DF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26C22"/>
  <w15:docId w15:val="{44B033D9-EC00-4E52-95EB-5B1D55F1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581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592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6F6C7-6E6C-4CCE-BFF1-CF0AD0F9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OGVERNORS AND THEIR PARING SUBJECT AND CURRICULUM CO-ORDINATOR</vt:lpstr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OGVERNORS AND THEIR PARING SUBJECT AND CURRICULUM CO-ORDINATOR</dc:title>
  <dc:subject/>
  <dc:creator>EDUCATION</dc:creator>
  <cp:keywords/>
  <cp:lastModifiedBy>AWhite</cp:lastModifiedBy>
  <cp:revision>3</cp:revision>
  <dcterms:created xsi:type="dcterms:W3CDTF">2022-09-29T10:23:00Z</dcterms:created>
  <dcterms:modified xsi:type="dcterms:W3CDTF">2022-09-29T10:45:00Z</dcterms:modified>
</cp:coreProperties>
</file>